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B4" w:rsidRPr="000E4825" w:rsidRDefault="00501F57" w:rsidP="00A46C3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79729" cy="1638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2023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85" cy="1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3A" w:rsidRDefault="00A46C3A" w:rsidP="000E482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71B4" w:rsidRDefault="00B00826" w:rsidP="000E482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лановых заседаний</w:t>
      </w:r>
      <w:r w:rsidR="00D67B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7B79">
        <w:rPr>
          <w:rFonts w:ascii="Times New Roman" w:hAnsi="Times New Roman"/>
          <w:b/>
          <w:sz w:val="24"/>
          <w:szCs w:val="24"/>
        </w:rPr>
        <w:t>П</w:t>
      </w:r>
      <w:r w:rsidR="00CA406F">
        <w:rPr>
          <w:rFonts w:ascii="Times New Roman" w:hAnsi="Times New Roman"/>
          <w:b/>
          <w:sz w:val="24"/>
          <w:szCs w:val="24"/>
        </w:rPr>
        <w:t>МПк</w:t>
      </w:r>
      <w:proofErr w:type="spellEnd"/>
      <w:r w:rsidR="00AC71B4">
        <w:rPr>
          <w:rFonts w:ascii="Times New Roman" w:hAnsi="Times New Roman"/>
          <w:b/>
          <w:sz w:val="24"/>
          <w:szCs w:val="24"/>
        </w:rPr>
        <w:t xml:space="preserve"> </w:t>
      </w:r>
    </w:p>
    <w:p w:rsidR="00AC71B4" w:rsidRPr="000E4825" w:rsidRDefault="00AC71B4" w:rsidP="000E482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</w:t>
      </w:r>
      <w:r w:rsidR="00B00826">
        <w:rPr>
          <w:rFonts w:ascii="Times New Roman" w:hAnsi="Times New Roman"/>
          <w:b/>
          <w:sz w:val="24"/>
          <w:szCs w:val="24"/>
        </w:rPr>
        <w:t xml:space="preserve">ипального бюджетного 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го  </w:t>
      </w:r>
      <w:r w:rsidR="00B00826">
        <w:rPr>
          <w:rFonts w:ascii="Times New Roman" w:hAnsi="Times New Roman"/>
          <w:b/>
          <w:sz w:val="24"/>
          <w:szCs w:val="24"/>
        </w:rPr>
        <w:t>учреждения «Лицей»</w:t>
      </w:r>
    </w:p>
    <w:p w:rsidR="00AC71B4" w:rsidRDefault="00F55831" w:rsidP="00DE1F3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143E74">
        <w:rPr>
          <w:rFonts w:ascii="Times New Roman" w:hAnsi="Times New Roman"/>
          <w:b/>
          <w:sz w:val="24"/>
          <w:szCs w:val="24"/>
        </w:rPr>
        <w:t>202</w:t>
      </w:r>
      <w:r w:rsidR="00C0334E">
        <w:rPr>
          <w:rFonts w:ascii="Times New Roman" w:hAnsi="Times New Roman"/>
          <w:b/>
          <w:sz w:val="24"/>
          <w:szCs w:val="24"/>
        </w:rPr>
        <w:t>3</w:t>
      </w:r>
      <w:r w:rsidR="00143E74">
        <w:rPr>
          <w:rFonts w:ascii="Times New Roman" w:hAnsi="Times New Roman"/>
          <w:b/>
          <w:sz w:val="24"/>
          <w:szCs w:val="24"/>
        </w:rPr>
        <w:t>-202</w:t>
      </w:r>
      <w:r w:rsidR="00C0334E">
        <w:rPr>
          <w:rFonts w:ascii="Times New Roman" w:hAnsi="Times New Roman"/>
          <w:b/>
          <w:sz w:val="24"/>
          <w:szCs w:val="24"/>
        </w:rPr>
        <w:t>4</w:t>
      </w:r>
      <w:r w:rsidR="00ED4859">
        <w:rPr>
          <w:rFonts w:ascii="Times New Roman" w:hAnsi="Times New Roman"/>
          <w:b/>
          <w:sz w:val="24"/>
          <w:szCs w:val="24"/>
        </w:rPr>
        <w:t xml:space="preserve"> </w:t>
      </w:r>
      <w:r w:rsidR="00AC71B4" w:rsidRPr="000E4825">
        <w:rPr>
          <w:rFonts w:ascii="Times New Roman" w:hAnsi="Times New Roman"/>
          <w:b/>
          <w:sz w:val="24"/>
          <w:szCs w:val="24"/>
        </w:rPr>
        <w:t>учебный год</w:t>
      </w:r>
    </w:p>
    <w:p w:rsidR="00AC71B4" w:rsidRDefault="00AC71B4" w:rsidP="000E482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71B4" w:rsidRPr="003B7E2D" w:rsidRDefault="00AC71B4" w:rsidP="00DE1F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B7E2D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C71B4" w:rsidRPr="003B7E2D" w:rsidRDefault="00AC71B4" w:rsidP="00DE1F3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7E2D">
        <w:rPr>
          <w:rFonts w:ascii="Times New Roman" w:hAnsi="Times New Roman"/>
          <w:i/>
          <w:sz w:val="24"/>
          <w:szCs w:val="24"/>
        </w:rPr>
        <w:t>Обеспечение общей коррекционной направленности  образовательного  процесса, включающей в себя активизацию познавательной деятельности детей, повышение уровня их умственного и речевого развития, коррекцию недостатков эмоционально-личностного развития.</w:t>
      </w:r>
    </w:p>
    <w:p w:rsidR="00AC71B4" w:rsidRPr="003B7E2D" w:rsidRDefault="00AC71B4" w:rsidP="00DE1F3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7E2D">
        <w:rPr>
          <w:rFonts w:ascii="Times New Roman" w:hAnsi="Times New Roman"/>
          <w:i/>
          <w:sz w:val="24"/>
          <w:szCs w:val="24"/>
        </w:rPr>
        <w:t>Выявление потенциальных возможностей ребенка и выбор оптимальных для его развития образовательных программ в целях обеспечения индивидуального подхода в обучении воспитанников.</w:t>
      </w:r>
    </w:p>
    <w:p w:rsidR="00AC71B4" w:rsidRPr="003B7E2D" w:rsidRDefault="00AC71B4" w:rsidP="00DE1F3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7E2D">
        <w:rPr>
          <w:rFonts w:ascii="Times New Roman" w:hAnsi="Times New Roman"/>
          <w:i/>
          <w:sz w:val="24"/>
          <w:szCs w:val="24"/>
        </w:rPr>
        <w:t>Консультативная помощь семье в вопросах коррекционно-развивающего воспитания и обучения.</w:t>
      </w:r>
    </w:p>
    <w:p w:rsidR="00AC71B4" w:rsidRPr="00CC144E" w:rsidRDefault="00AC71B4" w:rsidP="00DE1F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085"/>
        <w:gridCol w:w="2275"/>
        <w:gridCol w:w="2291"/>
      </w:tblGrid>
      <w:tr w:rsidR="00AC71B4" w:rsidRPr="00CC144E" w:rsidTr="00CC144E">
        <w:tc>
          <w:tcPr>
            <w:tcW w:w="523" w:type="dxa"/>
          </w:tcPr>
          <w:p w:rsidR="00AC71B4" w:rsidRPr="003B7E2D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71B4" w:rsidRPr="003B7E2D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7E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7E2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8" w:type="dxa"/>
          </w:tcPr>
          <w:p w:rsidR="00AC71B4" w:rsidRPr="003B7E2D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2D">
              <w:rPr>
                <w:rFonts w:ascii="Times New Roman" w:hAnsi="Times New Roman"/>
                <w:b/>
                <w:sz w:val="24"/>
                <w:szCs w:val="24"/>
              </w:rPr>
              <w:t>Содержание заседания</w:t>
            </w:r>
          </w:p>
        </w:tc>
        <w:tc>
          <w:tcPr>
            <w:tcW w:w="2284" w:type="dxa"/>
          </w:tcPr>
          <w:p w:rsidR="00AC71B4" w:rsidRPr="003B7E2D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2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96" w:type="dxa"/>
          </w:tcPr>
          <w:p w:rsidR="00AC71B4" w:rsidRPr="003B7E2D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2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71B4" w:rsidRPr="00CC144E" w:rsidTr="001C6FC5">
        <w:tc>
          <w:tcPr>
            <w:tcW w:w="523" w:type="dxa"/>
          </w:tcPr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</w:tcPr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144E">
              <w:rPr>
                <w:rFonts w:ascii="Times New Roman" w:hAnsi="Times New Roman"/>
                <w:sz w:val="24"/>
                <w:szCs w:val="24"/>
              </w:rPr>
              <w:t>Обсуждение коррекцио</w:t>
            </w:r>
            <w:r>
              <w:rPr>
                <w:rFonts w:ascii="Times New Roman" w:hAnsi="Times New Roman"/>
                <w:sz w:val="24"/>
                <w:szCs w:val="24"/>
              </w:rPr>
              <w:t>нной работы с профильными специ</w:t>
            </w:r>
            <w:r w:rsidRPr="00CC144E">
              <w:rPr>
                <w:rFonts w:ascii="Times New Roman" w:hAnsi="Times New Roman"/>
                <w:sz w:val="24"/>
                <w:szCs w:val="24"/>
              </w:rPr>
              <w:t>алистами и принятие решений по планированию дальнейшего взаимодействия.</w:t>
            </w:r>
          </w:p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 xml:space="preserve">- Составление карты </w:t>
            </w:r>
            <w:proofErr w:type="gramStart"/>
            <w:r w:rsidRPr="00CC144E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ально-</w:t>
            </w:r>
            <w:proofErr w:type="spellStart"/>
            <w:r w:rsidRPr="00CC144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C144E">
              <w:rPr>
                <w:rFonts w:ascii="Times New Roman" w:hAnsi="Times New Roman"/>
                <w:sz w:val="24"/>
                <w:szCs w:val="24"/>
              </w:rPr>
              <w:t xml:space="preserve"> развития ребенка.</w:t>
            </w:r>
          </w:p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71B4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C71B4" w:rsidRPr="00CC144E" w:rsidRDefault="00143E74" w:rsidP="00C0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334E">
              <w:rPr>
                <w:rFonts w:ascii="Times New Roman" w:hAnsi="Times New Roman"/>
                <w:sz w:val="24"/>
                <w:szCs w:val="24"/>
              </w:rPr>
              <w:t>3</w:t>
            </w:r>
            <w:r w:rsidR="00AC71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6" w:type="dxa"/>
          </w:tcPr>
          <w:p w:rsidR="00AC71B4" w:rsidRPr="00CC144E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B4" w:rsidRDefault="00B00826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левина О.А </w:t>
            </w:r>
          </w:p>
          <w:p w:rsidR="00B00826" w:rsidRDefault="00B00826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  <w:p w:rsidR="00B00826" w:rsidRPr="00CC144E" w:rsidRDefault="008C0B71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Е.А</w:t>
            </w:r>
            <w:r w:rsidR="00CA4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1B4" w:rsidRPr="00CC144E" w:rsidTr="001C6FC5">
        <w:tc>
          <w:tcPr>
            <w:tcW w:w="523" w:type="dxa"/>
          </w:tcPr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- Анализ работы за полугодие.</w:t>
            </w:r>
          </w:p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- Отслеживание динам</w:t>
            </w:r>
            <w:r>
              <w:rPr>
                <w:rFonts w:ascii="Times New Roman" w:hAnsi="Times New Roman"/>
                <w:sz w:val="24"/>
                <w:szCs w:val="24"/>
              </w:rPr>
              <w:t>ики развития психических процес</w:t>
            </w:r>
            <w:r w:rsidRPr="00CC144E">
              <w:rPr>
                <w:rFonts w:ascii="Times New Roman" w:hAnsi="Times New Roman"/>
                <w:sz w:val="24"/>
                <w:szCs w:val="24"/>
              </w:rPr>
              <w:t>сов детей, входящих в группу с низким уровнем школьной зрелости.</w:t>
            </w:r>
          </w:p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- Разработка планов мероприятий по дальнейшей коррекционной работе с детьми, входящими в группу риска.</w:t>
            </w:r>
          </w:p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71B4" w:rsidRPr="00CC144E" w:rsidRDefault="00143E74" w:rsidP="00C0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</w:t>
            </w:r>
            <w:r w:rsidR="00C0334E">
              <w:rPr>
                <w:rFonts w:ascii="Times New Roman" w:hAnsi="Times New Roman"/>
                <w:sz w:val="24"/>
                <w:szCs w:val="24"/>
              </w:rPr>
              <w:t>4</w:t>
            </w:r>
            <w:r w:rsidR="00AC71B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96" w:type="dxa"/>
          </w:tcPr>
          <w:p w:rsidR="00AC71B4" w:rsidRPr="00CC144E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B4" w:rsidRDefault="00B00826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Пелевина О.А</w:t>
            </w:r>
          </w:p>
          <w:p w:rsidR="00B00826" w:rsidRDefault="00B00826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</w:t>
            </w:r>
          </w:p>
          <w:p w:rsidR="00CA406F" w:rsidRPr="00CC144E" w:rsidRDefault="008C0B71" w:rsidP="008C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71">
              <w:rPr>
                <w:rFonts w:ascii="Times New Roman" w:hAnsi="Times New Roman"/>
                <w:sz w:val="24"/>
                <w:szCs w:val="24"/>
              </w:rPr>
              <w:t>Баженова Е.А.</w:t>
            </w:r>
            <w:r w:rsidR="00CA4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1B4" w:rsidRPr="00CC144E" w:rsidTr="001C6FC5">
        <w:tc>
          <w:tcPr>
            <w:tcW w:w="523" w:type="dxa"/>
          </w:tcPr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AC71B4" w:rsidRPr="00CC144E" w:rsidRDefault="00AC71B4" w:rsidP="00C2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E">
              <w:rPr>
                <w:rFonts w:ascii="Times New Roman" w:hAnsi="Times New Roman"/>
                <w:sz w:val="24"/>
                <w:szCs w:val="24"/>
              </w:rPr>
              <w:t>- Анализ результатов работы всех специалистов по итогам года.</w:t>
            </w:r>
          </w:p>
        </w:tc>
        <w:tc>
          <w:tcPr>
            <w:tcW w:w="2284" w:type="dxa"/>
          </w:tcPr>
          <w:p w:rsidR="00AC71B4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AC71B4" w:rsidRPr="00CC144E" w:rsidRDefault="00143E74" w:rsidP="00C0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334E">
              <w:rPr>
                <w:rFonts w:ascii="Times New Roman" w:hAnsi="Times New Roman"/>
                <w:sz w:val="24"/>
                <w:szCs w:val="24"/>
              </w:rPr>
              <w:t>4</w:t>
            </w:r>
            <w:r w:rsidR="00AC71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6" w:type="dxa"/>
          </w:tcPr>
          <w:p w:rsidR="00AC71B4" w:rsidRDefault="00B00826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вина О.А</w:t>
            </w:r>
          </w:p>
          <w:p w:rsidR="00AC71B4" w:rsidRPr="00CC144E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B4" w:rsidRPr="00CC144E" w:rsidTr="001C6FC5">
        <w:tc>
          <w:tcPr>
            <w:tcW w:w="523" w:type="dxa"/>
          </w:tcPr>
          <w:p w:rsidR="00AC71B4" w:rsidRPr="00CC144E" w:rsidRDefault="00AC71B4" w:rsidP="00CC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8" w:type="dxa"/>
          </w:tcPr>
          <w:p w:rsidR="00AC71B4" w:rsidRPr="00840AA1" w:rsidRDefault="00AC71B4" w:rsidP="00CC14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3847">
              <w:rPr>
                <w:rFonts w:ascii="Times New Roman" w:hAnsi="Times New Roman"/>
                <w:sz w:val="24"/>
                <w:szCs w:val="24"/>
              </w:rPr>
              <w:t xml:space="preserve">Внеплановые заседания </w:t>
            </w:r>
            <w:proofErr w:type="spellStart"/>
            <w:r w:rsidR="00623847">
              <w:rPr>
                <w:rFonts w:ascii="Times New Roman" w:hAnsi="Times New Roman"/>
                <w:sz w:val="24"/>
                <w:szCs w:val="24"/>
              </w:rPr>
              <w:t>П</w:t>
            </w:r>
            <w:r w:rsidR="008C0B71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spellEnd"/>
          </w:p>
          <w:p w:rsidR="00AC71B4" w:rsidRPr="00CC144E" w:rsidRDefault="00AC71B4" w:rsidP="00CC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AC71B4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C71B4" w:rsidRPr="00CC144E" w:rsidRDefault="00AC71B4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96" w:type="dxa"/>
            <w:vMerge w:val="restart"/>
          </w:tcPr>
          <w:p w:rsidR="00AC71B4" w:rsidRPr="00CC144E" w:rsidRDefault="00623847" w:rsidP="001C6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0B71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spellEnd"/>
          </w:p>
        </w:tc>
      </w:tr>
      <w:tr w:rsidR="00AC71B4" w:rsidRPr="00CC144E" w:rsidTr="00CC144E">
        <w:tc>
          <w:tcPr>
            <w:tcW w:w="523" w:type="dxa"/>
          </w:tcPr>
          <w:p w:rsidR="00AC71B4" w:rsidRDefault="00AC71B4" w:rsidP="00CC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8" w:type="dxa"/>
          </w:tcPr>
          <w:p w:rsidR="00AC71B4" w:rsidRDefault="00AC71B4" w:rsidP="00CC14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0AA1">
              <w:rPr>
                <w:rFonts w:ascii="Times New Roman" w:hAnsi="Times New Roman"/>
                <w:sz w:val="24"/>
                <w:szCs w:val="24"/>
              </w:rPr>
              <w:t>Консультирование родителей  и педагогов по  вопросам воспитания, развития ребенка</w:t>
            </w:r>
          </w:p>
        </w:tc>
        <w:tc>
          <w:tcPr>
            <w:tcW w:w="2284" w:type="dxa"/>
            <w:vMerge/>
            <w:vAlign w:val="center"/>
          </w:tcPr>
          <w:p w:rsidR="00AC71B4" w:rsidRPr="00CC144E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AC71B4" w:rsidRPr="00CC144E" w:rsidRDefault="00AC71B4" w:rsidP="00C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1B4" w:rsidRDefault="00AC71B4" w:rsidP="002B7A40">
      <w:pPr>
        <w:spacing w:after="0"/>
        <w:rPr>
          <w:rFonts w:ascii="Times New Roman" w:hAnsi="Times New Roman"/>
          <w:sz w:val="24"/>
          <w:szCs w:val="24"/>
        </w:rPr>
      </w:pPr>
    </w:p>
    <w:p w:rsidR="00AC71B4" w:rsidRDefault="00501F57" w:rsidP="00CC144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5454" cy="147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2023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30" cy="14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1B4" w:rsidRPr="000E4825">
        <w:rPr>
          <w:rFonts w:ascii="Times New Roman" w:hAnsi="Times New Roman"/>
          <w:sz w:val="24"/>
          <w:szCs w:val="24"/>
        </w:rPr>
        <w:t xml:space="preserve">     </w:t>
      </w:r>
    </w:p>
    <w:p w:rsidR="00AC71B4" w:rsidRDefault="00AC71B4" w:rsidP="00CC14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C71B4" w:rsidRDefault="00AC71B4" w:rsidP="00CC14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67B79" w:rsidRDefault="00D67B79" w:rsidP="00D67B79">
      <w:pPr>
        <w:spacing w:after="0"/>
        <w:rPr>
          <w:rFonts w:ascii="Times New Roman" w:hAnsi="Times New Roman"/>
          <w:sz w:val="24"/>
          <w:szCs w:val="24"/>
        </w:rPr>
      </w:pPr>
    </w:p>
    <w:p w:rsidR="00AC71B4" w:rsidRPr="004F5D69" w:rsidRDefault="00AC71B4" w:rsidP="004F5D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D69">
        <w:rPr>
          <w:rFonts w:ascii="Times New Roman" w:hAnsi="Times New Roman"/>
          <w:b/>
          <w:sz w:val="24"/>
          <w:szCs w:val="24"/>
        </w:rPr>
        <w:t>График п</w:t>
      </w:r>
      <w:r>
        <w:rPr>
          <w:rFonts w:ascii="Times New Roman" w:hAnsi="Times New Roman"/>
          <w:b/>
          <w:sz w:val="24"/>
          <w:szCs w:val="24"/>
        </w:rPr>
        <w:t xml:space="preserve">роведения </w:t>
      </w:r>
      <w:r w:rsidR="00D67B79">
        <w:rPr>
          <w:rFonts w:ascii="Times New Roman" w:hAnsi="Times New Roman"/>
          <w:b/>
          <w:sz w:val="24"/>
          <w:szCs w:val="24"/>
        </w:rPr>
        <w:t xml:space="preserve">заседаний </w:t>
      </w:r>
      <w:proofErr w:type="spellStart"/>
      <w:r w:rsidR="00D67B79">
        <w:rPr>
          <w:rFonts w:ascii="Times New Roman" w:hAnsi="Times New Roman"/>
          <w:b/>
          <w:sz w:val="24"/>
          <w:szCs w:val="24"/>
        </w:rPr>
        <w:t>П</w:t>
      </w:r>
      <w:r w:rsidR="00143E74">
        <w:rPr>
          <w:rFonts w:ascii="Times New Roman" w:hAnsi="Times New Roman"/>
          <w:b/>
          <w:sz w:val="24"/>
          <w:szCs w:val="24"/>
        </w:rPr>
        <w:t>МПк</w:t>
      </w:r>
      <w:proofErr w:type="spellEnd"/>
      <w:r w:rsidR="00143E74">
        <w:rPr>
          <w:rFonts w:ascii="Times New Roman" w:hAnsi="Times New Roman"/>
          <w:b/>
          <w:sz w:val="24"/>
          <w:szCs w:val="24"/>
        </w:rPr>
        <w:t xml:space="preserve"> на 202</w:t>
      </w:r>
      <w:r w:rsidR="00C0334E">
        <w:rPr>
          <w:rFonts w:ascii="Times New Roman" w:hAnsi="Times New Roman"/>
          <w:b/>
          <w:sz w:val="24"/>
          <w:szCs w:val="24"/>
        </w:rPr>
        <w:t>3</w:t>
      </w:r>
      <w:r w:rsidR="00143E74">
        <w:rPr>
          <w:rFonts w:ascii="Times New Roman" w:hAnsi="Times New Roman"/>
          <w:b/>
          <w:sz w:val="24"/>
          <w:szCs w:val="24"/>
        </w:rPr>
        <w:t>-202</w:t>
      </w:r>
      <w:r w:rsidR="00C0334E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4F5D6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966"/>
        <w:gridCol w:w="2393"/>
      </w:tblGrid>
      <w:tr w:rsidR="00AC71B4" w:rsidTr="005860E3">
        <w:tc>
          <w:tcPr>
            <w:tcW w:w="648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60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860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0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E3">
              <w:rPr>
                <w:rFonts w:ascii="Times New Roman" w:hAnsi="Times New Roman"/>
                <w:b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4966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71B4" w:rsidTr="005860E3">
        <w:tc>
          <w:tcPr>
            <w:tcW w:w="648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AC71B4" w:rsidRPr="0089150F" w:rsidRDefault="00B00826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C71B4" w:rsidRPr="0089150F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B4" w:rsidRPr="0089150F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vMerge w:val="restart"/>
          </w:tcPr>
          <w:p w:rsidR="00AC71B4" w:rsidRPr="005860E3" w:rsidRDefault="00AC71B4" w:rsidP="00586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0E3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выявление детей с </w:t>
            </w:r>
            <w:proofErr w:type="spellStart"/>
            <w:proofErr w:type="gramStart"/>
            <w:r w:rsidRPr="005860E3">
              <w:rPr>
                <w:rFonts w:ascii="Times New Roman" w:hAnsi="Times New Roman"/>
                <w:bCs/>
                <w:sz w:val="24"/>
                <w:szCs w:val="24"/>
              </w:rPr>
              <w:t>особеннос-тями</w:t>
            </w:r>
            <w:proofErr w:type="spellEnd"/>
            <w:proofErr w:type="gramEnd"/>
            <w:r w:rsidRPr="005860E3">
              <w:rPr>
                <w:rFonts w:ascii="Times New Roman" w:hAnsi="Times New Roman"/>
                <w:bCs/>
                <w:sz w:val="24"/>
                <w:szCs w:val="24"/>
              </w:rPr>
              <w:t xml:space="preserve"> в физическом и (или) психическом развитии и (или) отклонениями в поведении, проведение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      </w:r>
          </w:p>
        </w:tc>
        <w:tc>
          <w:tcPr>
            <w:tcW w:w="2393" w:type="dxa"/>
          </w:tcPr>
          <w:p w:rsidR="00AC71B4" w:rsidRPr="005860E3" w:rsidRDefault="00AC71B4" w:rsidP="0058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B4" w:rsidRPr="005860E3" w:rsidRDefault="00D67B79" w:rsidP="0058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вина О.А</w:t>
            </w:r>
            <w:r w:rsidR="00AC71B4" w:rsidRPr="00586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1B4" w:rsidTr="005860E3">
        <w:tc>
          <w:tcPr>
            <w:tcW w:w="648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AC71B4" w:rsidRPr="0089150F" w:rsidRDefault="00CA406F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</w:t>
            </w:r>
            <w:r w:rsidR="00B00826">
              <w:rPr>
                <w:rFonts w:ascii="Times New Roman" w:hAnsi="Times New Roman"/>
                <w:sz w:val="24"/>
                <w:szCs w:val="24"/>
              </w:rPr>
              <w:t>варь</w:t>
            </w:r>
          </w:p>
          <w:p w:rsidR="00AC71B4" w:rsidRPr="0089150F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B4" w:rsidRPr="0089150F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71B4" w:rsidRPr="005860E3" w:rsidRDefault="00AC71B4" w:rsidP="0058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B4" w:rsidRPr="005860E3" w:rsidRDefault="00D67B79" w:rsidP="0058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вина О.А.</w:t>
            </w:r>
          </w:p>
        </w:tc>
      </w:tr>
      <w:tr w:rsidR="00AC71B4" w:rsidTr="005860E3">
        <w:tc>
          <w:tcPr>
            <w:tcW w:w="648" w:type="dxa"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AC71B4" w:rsidRPr="005860E3" w:rsidRDefault="00D67B79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6" w:type="dxa"/>
            <w:vMerge/>
          </w:tcPr>
          <w:p w:rsidR="00AC71B4" w:rsidRPr="005860E3" w:rsidRDefault="00AC71B4" w:rsidP="0058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71B4" w:rsidRPr="005860E3" w:rsidRDefault="00D67B79" w:rsidP="0058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вина О.А.</w:t>
            </w:r>
          </w:p>
        </w:tc>
      </w:tr>
    </w:tbl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Default="00AC71B4" w:rsidP="001C6FC5">
      <w:pPr>
        <w:spacing w:after="0"/>
        <w:rPr>
          <w:rFonts w:ascii="Times New Roman" w:hAnsi="Times New Roman"/>
          <w:sz w:val="24"/>
          <w:szCs w:val="24"/>
        </w:rPr>
      </w:pP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Default="00AC71B4" w:rsidP="00CC14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Pr="003D47FA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47FA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:rsidR="00AC71B4" w:rsidRDefault="00D67B79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сихолого</w:t>
      </w:r>
      <w:r w:rsidR="00AC71B4" w:rsidRPr="003D47FA">
        <w:rPr>
          <w:rFonts w:ascii="Times New Roman" w:hAnsi="Times New Roman"/>
          <w:b/>
          <w:sz w:val="24"/>
          <w:szCs w:val="24"/>
        </w:rPr>
        <w:t>-</w:t>
      </w:r>
      <w:r w:rsidR="00F55831">
        <w:rPr>
          <w:rFonts w:ascii="Times New Roman" w:hAnsi="Times New Roman"/>
          <w:b/>
          <w:sz w:val="24"/>
          <w:szCs w:val="24"/>
        </w:rPr>
        <w:t>медико-</w:t>
      </w:r>
      <w:r w:rsidR="00AC71B4" w:rsidRPr="003D47FA">
        <w:rPr>
          <w:rFonts w:ascii="Times New Roman" w:hAnsi="Times New Roman"/>
          <w:b/>
          <w:sz w:val="24"/>
          <w:szCs w:val="24"/>
        </w:rPr>
        <w:t xml:space="preserve">педагогического консилиума </w:t>
      </w:r>
    </w:p>
    <w:p w:rsidR="00AC71B4" w:rsidRPr="003D47FA" w:rsidRDefault="00D67B79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Лицей»</w:t>
      </w:r>
    </w:p>
    <w:p w:rsidR="00AC71B4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Pr="003D47FA" w:rsidRDefault="00AC71B4" w:rsidP="002B7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1B4" w:rsidRPr="003D47FA" w:rsidRDefault="00AC71B4" w:rsidP="003D4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D67B79">
        <w:rPr>
          <w:rFonts w:ascii="Times New Roman" w:hAnsi="Times New Roman"/>
          <w:sz w:val="24"/>
          <w:szCs w:val="24"/>
        </w:rPr>
        <w:t xml:space="preserve">арта сопровождения </w:t>
      </w:r>
      <w:r w:rsidRPr="003D47FA">
        <w:rPr>
          <w:rFonts w:ascii="Times New Roman" w:hAnsi="Times New Roman"/>
          <w:sz w:val="24"/>
          <w:szCs w:val="24"/>
        </w:rPr>
        <w:t xml:space="preserve"> воспитанника;</w:t>
      </w:r>
    </w:p>
    <w:p w:rsidR="00AC71B4" w:rsidRPr="003D47FA" w:rsidRDefault="00AC71B4" w:rsidP="003D4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</w:t>
      </w:r>
      <w:r w:rsidRPr="003D47FA">
        <w:rPr>
          <w:rFonts w:ascii="Times New Roman" w:hAnsi="Times New Roman"/>
          <w:sz w:val="24"/>
          <w:szCs w:val="24"/>
        </w:rPr>
        <w:t>урнал предварительной зап</w:t>
      </w:r>
      <w:r w:rsidR="00D67B79">
        <w:rPr>
          <w:rFonts w:ascii="Times New Roman" w:hAnsi="Times New Roman"/>
          <w:sz w:val="24"/>
          <w:szCs w:val="24"/>
        </w:rPr>
        <w:t xml:space="preserve">иси детей на обследование </w:t>
      </w:r>
      <w:proofErr w:type="spellStart"/>
      <w:r w:rsidR="00D67B79">
        <w:rPr>
          <w:rFonts w:ascii="Times New Roman" w:hAnsi="Times New Roman"/>
          <w:sz w:val="24"/>
          <w:szCs w:val="24"/>
        </w:rPr>
        <w:t>П</w:t>
      </w:r>
      <w:r w:rsidR="00CA406F">
        <w:rPr>
          <w:rFonts w:ascii="Times New Roman" w:hAnsi="Times New Roman"/>
          <w:sz w:val="24"/>
          <w:szCs w:val="24"/>
        </w:rPr>
        <w:t>МПк</w:t>
      </w:r>
      <w:proofErr w:type="spellEnd"/>
      <w:r w:rsidRPr="003D47FA">
        <w:rPr>
          <w:rFonts w:ascii="Times New Roman" w:hAnsi="Times New Roman"/>
          <w:sz w:val="24"/>
          <w:szCs w:val="24"/>
        </w:rPr>
        <w:t>;</w:t>
      </w:r>
    </w:p>
    <w:p w:rsidR="00AC71B4" w:rsidRPr="003D47FA" w:rsidRDefault="00AC71B4" w:rsidP="003D4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</w:t>
      </w:r>
      <w:r w:rsidRPr="003D47FA">
        <w:rPr>
          <w:rFonts w:ascii="Times New Roman" w:hAnsi="Times New Roman"/>
          <w:sz w:val="24"/>
          <w:szCs w:val="24"/>
        </w:rPr>
        <w:t>урнал регистрации заключений и р</w:t>
      </w:r>
      <w:r w:rsidR="00D67B79">
        <w:rPr>
          <w:rFonts w:ascii="Times New Roman" w:hAnsi="Times New Roman"/>
          <w:sz w:val="24"/>
          <w:szCs w:val="24"/>
        </w:rPr>
        <w:t xml:space="preserve">екомендаций специалистов </w:t>
      </w:r>
      <w:proofErr w:type="spellStart"/>
      <w:r w:rsidR="00D67B79">
        <w:rPr>
          <w:rFonts w:ascii="Times New Roman" w:hAnsi="Times New Roman"/>
          <w:sz w:val="24"/>
          <w:szCs w:val="24"/>
        </w:rPr>
        <w:t>П</w:t>
      </w:r>
      <w:r w:rsidR="00CA406F">
        <w:rPr>
          <w:rFonts w:ascii="Times New Roman" w:hAnsi="Times New Roman"/>
          <w:sz w:val="24"/>
          <w:szCs w:val="24"/>
        </w:rPr>
        <w:t>МПк</w:t>
      </w:r>
      <w:proofErr w:type="spellEnd"/>
      <w:r w:rsidRPr="003D47FA">
        <w:rPr>
          <w:rFonts w:ascii="Times New Roman" w:hAnsi="Times New Roman"/>
          <w:sz w:val="24"/>
          <w:szCs w:val="24"/>
        </w:rPr>
        <w:t>;</w:t>
      </w:r>
    </w:p>
    <w:p w:rsidR="00AC71B4" w:rsidRDefault="00AC71B4" w:rsidP="003D4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Pr="003D47FA">
        <w:rPr>
          <w:rFonts w:ascii="Times New Roman" w:hAnsi="Times New Roman"/>
          <w:sz w:val="24"/>
          <w:szCs w:val="24"/>
        </w:rPr>
        <w:t>исты динамики развития воспитанника;</w:t>
      </w:r>
    </w:p>
    <w:p w:rsidR="00D67B79" w:rsidRDefault="00D67B79" w:rsidP="003D4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й образовательный план;</w:t>
      </w:r>
    </w:p>
    <w:p w:rsidR="00D67B79" w:rsidRPr="003D47FA" w:rsidRDefault="00D67B79" w:rsidP="003D47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График плановых заседаний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CA406F">
        <w:rPr>
          <w:rFonts w:ascii="Times New Roman" w:hAnsi="Times New Roman"/>
          <w:sz w:val="24"/>
          <w:szCs w:val="24"/>
        </w:rPr>
        <w:t>МПк</w:t>
      </w:r>
      <w:proofErr w:type="spellEnd"/>
      <w:r w:rsidR="00A46C3A">
        <w:rPr>
          <w:rFonts w:ascii="Times New Roman" w:hAnsi="Times New Roman"/>
          <w:sz w:val="24"/>
          <w:szCs w:val="24"/>
        </w:rPr>
        <w:t>.</w:t>
      </w:r>
    </w:p>
    <w:p w:rsidR="00AC71B4" w:rsidRPr="002B7A40" w:rsidRDefault="00AC71B4" w:rsidP="002B7A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C71B4" w:rsidRPr="002B7A40" w:rsidSect="00775C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F2" w:rsidRDefault="004E09F2" w:rsidP="00AE0BFC">
      <w:pPr>
        <w:spacing w:after="0" w:line="240" w:lineRule="auto"/>
      </w:pPr>
      <w:r>
        <w:separator/>
      </w:r>
    </w:p>
  </w:endnote>
  <w:endnote w:type="continuationSeparator" w:id="0">
    <w:p w:rsidR="004E09F2" w:rsidRDefault="004E09F2" w:rsidP="00AE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4" w:rsidRDefault="00AC71B4">
    <w:pPr>
      <w:pStyle w:val="a9"/>
      <w:jc w:val="right"/>
    </w:pPr>
  </w:p>
  <w:p w:rsidR="00AC71B4" w:rsidRDefault="00AC7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F2" w:rsidRDefault="004E09F2" w:rsidP="00AE0BFC">
      <w:pPr>
        <w:spacing w:after="0" w:line="240" w:lineRule="auto"/>
      </w:pPr>
      <w:r>
        <w:separator/>
      </w:r>
    </w:p>
  </w:footnote>
  <w:footnote w:type="continuationSeparator" w:id="0">
    <w:p w:rsidR="004E09F2" w:rsidRDefault="004E09F2" w:rsidP="00AE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CFD"/>
    <w:multiLevelType w:val="hybridMultilevel"/>
    <w:tmpl w:val="731435A8"/>
    <w:lvl w:ilvl="0" w:tplc="CA1AF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20307"/>
    <w:multiLevelType w:val="hybridMultilevel"/>
    <w:tmpl w:val="2DDA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091BDE"/>
    <w:multiLevelType w:val="hybridMultilevel"/>
    <w:tmpl w:val="4F40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169FC"/>
    <w:multiLevelType w:val="hybridMultilevel"/>
    <w:tmpl w:val="3574105E"/>
    <w:lvl w:ilvl="0" w:tplc="F684B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370BA"/>
    <w:multiLevelType w:val="hybridMultilevel"/>
    <w:tmpl w:val="4A200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7122F9"/>
    <w:multiLevelType w:val="hybridMultilevel"/>
    <w:tmpl w:val="CB507166"/>
    <w:lvl w:ilvl="0" w:tplc="CE4A9B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71"/>
        </w:tabs>
        <w:ind w:left="19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31"/>
        </w:tabs>
        <w:ind w:left="41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91"/>
        </w:tabs>
        <w:ind w:left="6291" w:hanging="360"/>
      </w:pPr>
      <w:rPr>
        <w:rFonts w:cs="Times New Roman"/>
      </w:rPr>
    </w:lvl>
  </w:abstractNum>
  <w:abstractNum w:abstractNumId="6">
    <w:nsid w:val="21A74768"/>
    <w:multiLevelType w:val="hybridMultilevel"/>
    <w:tmpl w:val="2D046CD6"/>
    <w:lvl w:ilvl="0" w:tplc="EEBE7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3D5809"/>
    <w:multiLevelType w:val="hybridMultilevel"/>
    <w:tmpl w:val="DAC0BB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71"/>
        </w:tabs>
        <w:ind w:left="19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31"/>
        </w:tabs>
        <w:ind w:left="41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91"/>
        </w:tabs>
        <w:ind w:left="6291" w:hanging="360"/>
      </w:pPr>
      <w:rPr>
        <w:rFonts w:cs="Times New Roman"/>
      </w:rPr>
    </w:lvl>
  </w:abstractNum>
  <w:abstractNum w:abstractNumId="8">
    <w:nsid w:val="356D4234"/>
    <w:multiLevelType w:val="hybridMultilevel"/>
    <w:tmpl w:val="187A8158"/>
    <w:lvl w:ilvl="0" w:tplc="F684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C022D29"/>
    <w:multiLevelType w:val="hybridMultilevel"/>
    <w:tmpl w:val="6A26CBEE"/>
    <w:lvl w:ilvl="0" w:tplc="F684B2E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0">
    <w:nsid w:val="6B6263C6"/>
    <w:multiLevelType w:val="hybridMultilevel"/>
    <w:tmpl w:val="B90A2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3751452"/>
    <w:multiLevelType w:val="hybridMultilevel"/>
    <w:tmpl w:val="2DDA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233860"/>
    <w:multiLevelType w:val="hybridMultilevel"/>
    <w:tmpl w:val="14E6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2C1620"/>
    <w:multiLevelType w:val="hybridMultilevel"/>
    <w:tmpl w:val="DCD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6A"/>
    <w:rsid w:val="000008F1"/>
    <w:rsid w:val="00010C8C"/>
    <w:rsid w:val="000361DC"/>
    <w:rsid w:val="000720CC"/>
    <w:rsid w:val="00073B0B"/>
    <w:rsid w:val="00081D67"/>
    <w:rsid w:val="000B41AB"/>
    <w:rsid w:val="000E4825"/>
    <w:rsid w:val="000F1378"/>
    <w:rsid w:val="000F6F64"/>
    <w:rsid w:val="001000DE"/>
    <w:rsid w:val="00143E74"/>
    <w:rsid w:val="00151698"/>
    <w:rsid w:val="0015266A"/>
    <w:rsid w:val="001558D4"/>
    <w:rsid w:val="00184EF1"/>
    <w:rsid w:val="00196343"/>
    <w:rsid w:val="001A47CB"/>
    <w:rsid w:val="001B505F"/>
    <w:rsid w:val="001C6FC5"/>
    <w:rsid w:val="001D3E7B"/>
    <w:rsid w:val="001E5B5F"/>
    <w:rsid w:val="001E6AA7"/>
    <w:rsid w:val="001F0A12"/>
    <w:rsid w:val="002030F7"/>
    <w:rsid w:val="00207154"/>
    <w:rsid w:val="00223DC1"/>
    <w:rsid w:val="00225969"/>
    <w:rsid w:val="0023056D"/>
    <w:rsid w:val="00245940"/>
    <w:rsid w:val="00255F47"/>
    <w:rsid w:val="00261913"/>
    <w:rsid w:val="002665BE"/>
    <w:rsid w:val="0027036F"/>
    <w:rsid w:val="0028641B"/>
    <w:rsid w:val="002912E3"/>
    <w:rsid w:val="00295035"/>
    <w:rsid w:val="002A2848"/>
    <w:rsid w:val="002B7A40"/>
    <w:rsid w:val="002C36E8"/>
    <w:rsid w:val="002C42C7"/>
    <w:rsid w:val="002F40F8"/>
    <w:rsid w:val="002F534D"/>
    <w:rsid w:val="0030686A"/>
    <w:rsid w:val="00327442"/>
    <w:rsid w:val="00376B9F"/>
    <w:rsid w:val="003A2052"/>
    <w:rsid w:val="003A5362"/>
    <w:rsid w:val="003B625E"/>
    <w:rsid w:val="003B7E2D"/>
    <w:rsid w:val="003C5454"/>
    <w:rsid w:val="003D0573"/>
    <w:rsid w:val="003D47FA"/>
    <w:rsid w:val="00402D63"/>
    <w:rsid w:val="004576AE"/>
    <w:rsid w:val="0047495B"/>
    <w:rsid w:val="00485157"/>
    <w:rsid w:val="0048638E"/>
    <w:rsid w:val="004A42BB"/>
    <w:rsid w:val="004A65F7"/>
    <w:rsid w:val="004C0863"/>
    <w:rsid w:val="004C5F20"/>
    <w:rsid w:val="004E09F2"/>
    <w:rsid w:val="004E0E6D"/>
    <w:rsid w:val="004E228C"/>
    <w:rsid w:val="004E2C97"/>
    <w:rsid w:val="004E6380"/>
    <w:rsid w:val="004F5D69"/>
    <w:rsid w:val="00501F57"/>
    <w:rsid w:val="005059FB"/>
    <w:rsid w:val="00510AAB"/>
    <w:rsid w:val="00514DC5"/>
    <w:rsid w:val="00523E19"/>
    <w:rsid w:val="005241F3"/>
    <w:rsid w:val="00532260"/>
    <w:rsid w:val="005325E6"/>
    <w:rsid w:val="00562819"/>
    <w:rsid w:val="00570B03"/>
    <w:rsid w:val="00571F73"/>
    <w:rsid w:val="005860E3"/>
    <w:rsid w:val="005A2331"/>
    <w:rsid w:val="005D0151"/>
    <w:rsid w:val="005D546C"/>
    <w:rsid w:val="005D62B6"/>
    <w:rsid w:val="005E4A41"/>
    <w:rsid w:val="005E7047"/>
    <w:rsid w:val="00623847"/>
    <w:rsid w:val="0062707D"/>
    <w:rsid w:val="006275D0"/>
    <w:rsid w:val="00653796"/>
    <w:rsid w:val="00653ECD"/>
    <w:rsid w:val="0066258A"/>
    <w:rsid w:val="00674C83"/>
    <w:rsid w:val="006901DA"/>
    <w:rsid w:val="006F00C4"/>
    <w:rsid w:val="007012B1"/>
    <w:rsid w:val="00702B73"/>
    <w:rsid w:val="007038E6"/>
    <w:rsid w:val="007042BA"/>
    <w:rsid w:val="00732B19"/>
    <w:rsid w:val="00775CCD"/>
    <w:rsid w:val="007836C8"/>
    <w:rsid w:val="007860F6"/>
    <w:rsid w:val="00795B01"/>
    <w:rsid w:val="007A1B20"/>
    <w:rsid w:val="007B0975"/>
    <w:rsid w:val="007B5551"/>
    <w:rsid w:val="007C1C8F"/>
    <w:rsid w:val="007D063F"/>
    <w:rsid w:val="008242D7"/>
    <w:rsid w:val="00833BC5"/>
    <w:rsid w:val="00840AA1"/>
    <w:rsid w:val="008613B4"/>
    <w:rsid w:val="0086252D"/>
    <w:rsid w:val="00876856"/>
    <w:rsid w:val="00887CF7"/>
    <w:rsid w:val="0089150F"/>
    <w:rsid w:val="00892C40"/>
    <w:rsid w:val="008975A3"/>
    <w:rsid w:val="008B04F5"/>
    <w:rsid w:val="008C0B71"/>
    <w:rsid w:val="008C3C68"/>
    <w:rsid w:val="008D5166"/>
    <w:rsid w:val="008F3171"/>
    <w:rsid w:val="008F7BC9"/>
    <w:rsid w:val="009021D1"/>
    <w:rsid w:val="00914B77"/>
    <w:rsid w:val="00917EE3"/>
    <w:rsid w:val="00917F8E"/>
    <w:rsid w:val="009228AD"/>
    <w:rsid w:val="00923053"/>
    <w:rsid w:val="00933C29"/>
    <w:rsid w:val="009520BF"/>
    <w:rsid w:val="00957E54"/>
    <w:rsid w:val="009652B0"/>
    <w:rsid w:val="00977722"/>
    <w:rsid w:val="00977849"/>
    <w:rsid w:val="00982BF5"/>
    <w:rsid w:val="0098345C"/>
    <w:rsid w:val="009B09E3"/>
    <w:rsid w:val="009C0A93"/>
    <w:rsid w:val="009C7E50"/>
    <w:rsid w:val="00A0311F"/>
    <w:rsid w:val="00A109D7"/>
    <w:rsid w:val="00A233E4"/>
    <w:rsid w:val="00A24E31"/>
    <w:rsid w:val="00A46C3A"/>
    <w:rsid w:val="00A50D62"/>
    <w:rsid w:val="00A645A9"/>
    <w:rsid w:val="00A679FF"/>
    <w:rsid w:val="00A865F8"/>
    <w:rsid w:val="00A87F12"/>
    <w:rsid w:val="00A87F6B"/>
    <w:rsid w:val="00A96F13"/>
    <w:rsid w:val="00AB5426"/>
    <w:rsid w:val="00AB5E24"/>
    <w:rsid w:val="00AC71B4"/>
    <w:rsid w:val="00AD7FFA"/>
    <w:rsid w:val="00AE0BFC"/>
    <w:rsid w:val="00B00826"/>
    <w:rsid w:val="00B2229B"/>
    <w:rsid w:val="00B270CA"/>
    <w:rsid w:val="00B356B0"/>
    <w:rsid w:val="00B42172"/>
    <w:rsid w:val="00B530D1"/>
    <w:rsid w:val="00B636D6"/>
    <w:rsid w:val="00B659E1"/>
    <w:rsid w:val="00B664D8"/>
    <w:rsid w:val="00B66B30"/>
    <w:rsid w:val="00BC2654"/>
    <w:rsid w:val="00BC70B6"/>
    <w:rsid w:val="00BD3ED3"/>
    <w:rsid w:val="00BE2AD8"/>
    <w:rsid w:val="00BE7637"/>
    <w:rsid w:val="00BF2DB5"/>
    <w:rsid w:val="00BF7CE7"/>
    <w:rsid w:val="00C0334E"/>
    <w:rsid w:val="00C24604"/>
    <w:rsid w:val="00C26161"/>
    <w:rsid w:val="00C303B5"/>
    <w:rsid w:val="00C30D9D"/>
    <w:rsid w:val="00C35F23"/>
    <w:rsid w:val="00C524CC"/>
    <w:rsid w:val="00C56AEF"/>
    <w:rsid w:val="00C77A13"/>
    <w:rsid w:val="00C77C11"/>
    <w:rsid w:val="00C80D90"/>
    <w:rsid w:val="00CA390D"/>
    <w:rsid w:val="00CA406F"/>
    <w:rsid w:val="00CA7A93"/>
    <w:rsid w:val="00CC09A1"/>
    <w:rsid w:val="00CC144E"/>
    <w:rsid w:val="00CC1A90"/>
    <w:rsid w:val="00CD1609"/>
    <w:rsid w:val="00CE33A0"/>
    <w:rsid w:val="00CE3A85"/>
    <w:rsid w:val="00CF4B12"/>
    <w:rsid w:val="00D00132"/>
    <w:rsid w:val="00D065E1"/>
    <w:rsid w:val="00D33300"/>
    <w:rsid w:val="00D34A87"/>
    <w:rsid w:val="00D45352"/>
    <w:rsid w:val="00D67B79"/>
    <w:rsid w:val="00D768F9"/>
    <w:rsid w:val="00D83D41"/>
    <w:rsid w:val="00D851CB"/>
    <w:rsid w:val="00D946E1"/>
    <w:rsid w:val="00D969A4"/>
    <w:rsid w:val="00D9754C"/>
    <w:rsid w:val="00DB4E30"/>
    <w:rsid w:val="00DC1797"/>
    <w:rsid w:val="00DE1F37"/>
    <w:rsid w:val="00DE3485"/>
    <w:rsid w:val="00DF673D"/>
    <w:rsid w:val="00DF7E92"/>
    <w:rsid w:val="00E139BA"/>
    <w:rsid w:val="00E14AFC"/>
    <w:rsid w:val="00E245EE"/>
    <w:rsid w:val="00E26468"/>
    <w:rsid w:val="00E310BF"/>
    <w:rsid w:val="00E72480"/>
    <w:rsid w:val="00E732E6"/>
    <w:rsid w:val="00E80869"/>
    <w:rsid w:val="00E81F92"/>
    <w:rsid w:val="00E97B42"/>
    <w:rsid w:val="00EA2FED"/>
    <w:rsid w:val="00EC59B0"/>
    <w:rsid w:val="00ED4859"/>
    <w:rsid w:val="00EE3C00"/>
    <w:rsid w:val="00EE6110"/>
    <w:rsid w:val="00EF0C74"/>
    <w:rsid w:val="00F0486F"/>
    <w:rsid w:val="00F1361C"/>
    <w:rsid w:val="00F15A99"/>
    <w:rsid w:val="00F55831"/>
    <w:rsid w:val="00F7207F"/>
    <w:rsid w:val="00F81DCA"/>
    <w:rsid w:val="00F87FCA"/>
    <w:rsid w:val="00F90AAC"/>
    <w:rsid w:val="00F948F2"/>
    <w:rsid w:val="00FD1DA2"/>
    <w:rsid w:val="00FD2076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266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6B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6B3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66A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B66B3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66B30"/>
    <w:rPr>
      <w:rFonts w:ascii="Cambria" w:hAnsi="Cambria" w:cs="Times New Roman"/>
      <w:b/>
      <w:bCs/>
      <w:color w:val="4F81BD"/>
    </w:rPr>
  </w:style>
  <w:style w:type="paragraph" w:styleId="21">
    <w:name w:val="Body Text Indent 2"/>
    <w:basedOn w:val="a"/>
    <w:link w:val="22"/>
    <w:uiPriority w:val="99"/>
    <w:rsid w:val="0015266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5266A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5266A"/>
    <w:pPr>
      <w:spacing w:after="0" w:line="240" w:lineRule="auto"/>
      <w:ind w:left="90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5266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B66B30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B66B30"/>
    <w:rPr>
      <w:rFonts w:cs="Times New Roman"/>
    </w:rPr>
  </w:style>
  <w:style w:type="table" w:styleId="a5">
    <w:name w:val="Table Grid"/>
    <w:basedOn w:val="a1"/>
    <w:uiPriority w:val="99"/>
    <w:rsid w:val="00B66B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F534D"/>
    <w:pPr>
      <w:ind w:left="720"/>
      <w:contextualSpacing/>
    </w:pPr>
  </w:style>
  <w:style w:type="character" w:customStyle="1" w:styleId="FontStyle207">
    <w:name w:val="Font Style207"/>
    <w:uiPriority w:val="99"/>
    <w:rsid w:val="00977849"/>
    <w:rPr>
      <w:rFonts w:ascii="Century Schoolbook" w:hAnsi="Century Schoolbook" w:cs="Century Schoolbook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AE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AE0BFC"/>
    <w:rPr>
      <w:rFonts w:cs="Times New Roman"/>
    </w:rPr>
  </w:style>
  <w:style w:type="paragraph" w:styleId="a9">
    <w:name w:val="footer"/>
    <w:basedOn w:val="a"/>
    <w:link w:val="aa"/>
    <w:uiPriority w:val="99"/>
    <w:rsid w:val="00AE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E0BF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B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B5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266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6B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6B3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66A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B66B3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66B30"/>
    <w:rPr>
      <w:rFonts w:ascii="Cambria" w:hAnsi="Cambria" w:cs="Times New Roman"/>
      <w:b/>
      <w:bCs/>
      <w:color w:val="4F81BD"/>
    </w:rPr>
  </w:style>
  <w:style w:type="paragraph" w:styleId="21">
    <w:name w:val="Body Text Indent 2"/>
    <w:basedOn w:val="a"/>
    <w:link w:val="22"/>
    <w:uiPriority w:val="99"/>
    <w:rsid w:val="0015266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5266A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5266A"/>
    <w:pPr>
      <w:spacing w:after="0" w:line="240" w:lineRule="auto"/>
      <w:ind w:left="90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5266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B66B30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B66B30"/>
    <w:rPr>
      <w:rFonts w:cs="Times New Roman"/>
    </w:rPr>
  </w:style>
  <w:style w:type="table" w:styleId="a5">
    <w:name w:val="Table Grid"/>
    <w:basedOn w:val="a1"/>
    <w:uiPriority w:val="99"/>
    <w:rsid w:val="00B66B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F534D"/>
    <w:pPr>
      <w:ind w:left="720"/>
      <w:contextualSpacing/>
    </w:pPr>
  </w:style>
  <w:style w:type="character" w:customStyle="1" w:styleId="FontStyle207">
    <w:name w:val="Font Style207"/>
    <w:uiPriority w:val="99"/>
    <w:rsid w:val="00977849"/>
    <w:rPr>
      <w:rFonts w:ascii="Century Schoolbook" w:hAnsi="Century Schoolbook" w:cs="Century Schoolbook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AE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AE0BFC"/>
    <w:rPr>
      <w:rFonts w:cs="Times New Roman"/>
    </w:rPr>
  </w:style>
  <w:style w:type="paragraph" w:styleId="a9">
    <w:name w:val="footer"/>
    <w:basedOn w:val="a"/>
    <w:link w:val="aa"/>
    <w:uiPriority w:val="99"/>
    <w:rsid w:val="00AE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E0BF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B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B5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EE5-B1AB-4E71-BF20-4182046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7T06:30:00Z</cp:lastPrinted>
  <dcterms:created xsi:type="dcterms:W3CDTF">2023-09-07T04:57:00Z</dcterms:created>
  <dcterms:modified xsi:type="dcterms:W3CDTF">2023-09-07T06:46:00Z</dcterms:modified>
</cp:coreProperties>
</file>